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0F16" w14:textId="7F6EF7B4" w:rsidR="00EE0532" w:rsidRPr="009F441F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F441F">
        <w:rPr>
          <w:rFonts w:ascii="Arial" w:hAnsi="Arial" w:cs="Arial"/>
          <w:b/>
          <w:caps/>
          <w:sz w:val="24"/>
          <w:szCs w:val="24"/>
        </w:rPr>
        <w:t>City of Lancaster</w:t>
      </w:r>
    </w:p>
    <w:p w14:paraId="4BFB77DD" w14:textId="563964DA" w:rsidR="00896120" w:rsidRDefault="002C022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lice De</w:t>
      </w:r>
      <w:r w:rsidR="001C1D52">
        <w:rPr>
          <w:rFonts w:ascii="Arial" w:hAnsi="Arial" w:cs="Arial"/>
          <w:b/>
          <w:caps/>
          <w:sz w:val="24"/>
          <w:szCs w:val="24"/>
        </w:rPr>
        <w:t>pa</w:t>
      </w:r>
      <w:r>
        <w:rPr>
          <w:rFonts w:ascii="Arial" w:hAnsi="Arial" w:cs="Arial"/>
          <w:b/>
          <w:caps/>
          <w:sz w:val="24"/>
          <w:szCs w:val="24"/>
        </w:rPr>
        <w:t>rtment and Court Administration</w:t>
      </w:r>
    </w:p>
    <w:p w14:paraId="0CF856AB" w14:textId="44E411A1" w:rsidR="002C022F" w:rsidRPr="009F441F" w:rsidRDefault="002C022F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tanding Committee meeting</w:t>
      </w:r>
    </w:p>
    <w:p w14:paraId="102120B1" w14:textId="25C9E587" w:rsidR="00993866" w:rsidRPr="009F441F" w:rsidRDefault="00261F1A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F441F">
        <w:rPr>
          <w:rFonts w:ascii="Arial" w:hAnsi="Arial" w:cs="Arial"/>
          <w:b/>
          <w:caps/>
          <w:sz w:val="24"/>
          <w:szCs w:val="24"/>
        </w:rPr>
        <w:t xml:space="preserve">Tuesday, </w:t>
      </w:r>
      <w:r w:rsidR="00C22392">
        <w:rPr>
          <w:rFonts w:ascii="Arial" w:hAnsi="Arial" w:cs="Arial"/>
          <w:b/>
          <w:caps/>
          <w:sz w:val="24"/>
          <w:szCs w:val="24"/>
        </w:rPr>
        <w:t>October 31, 2023</w:t>
      </w:r>
    </w:p>
    <w:p w14:paraId="4BAB0BE7" w14:textId="6F485151" w:rsidR="007B2B5B" w:rsidRDefault="00C22392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4:45</w:t>
      </w:r>
      <w:r w:rsidR="007B2B5B" w:rsidRPr="009F441F">
        <w:rPr>
          <w:rFonts w:ascii="Arial" w:hAnsi="Arial" w:cs="Arial"/>
          <w:b/>
          <w:caps/>
          <w:sz w:val="24"/>
          <w:szCs w:val="24"/>
        </w:rPr>
        <w:t xml:space="preserve"> PM</w:t>
      </w:r>
    </w:p>
    <w:p w14:paraId="221C9949" w14:textId="3E549AED" w:rsidR="002C022F" w:rsidRDefault="002C022F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Lancaster Police Department Conference Room</w:t>
      </w:r>
    </w:p>
    <w:p w14:paraId="4EC8387C" w14:textId="755FC2BB" w:rsidR="002C022F" w:rsidRPr="009F441F" w:rsidRDefault="002C022F" w:rsidP="007B2B5B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405 E. Arch St. Lancaster sc</w:t>
      </w:r>
    </w:p>
    <w:p w14:paraId="60738B12" w14:textId="759AA890" w:rsidR="007B2B5B" w:rsidRDefault="007B2B5B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0A457D7" w14:textId="349A1CCE" w:rsidR="009F441F" w:rsidRDefault="009F441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74FD2EB" w14:textId="6C5B512B" w:rsidR="002C022F" w:rsidRDefault="002C022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0645C99F" w14:textId="77777777" w:rsidR="002C022F" w:rsidRPr="00671FD9" w:rsidRDefault="002C022F" w:rsidP="0007636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1A90C13D" w14:textId="196A7BD7" w:rsidR="00F91591" w:rsidRPr="00AE664A" w:rsidRDefault="00EA4890" w:rsidP="00AE664A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 by Committee Chair</w:t>
      </w:r>
    </w:p>
    <w:p w14:paraId="692848F9" w14:textId="77777777" w:rsidR="00AE664A" w:rsidRPr="003A7B2D" w:rsidRDefault="00AE664A" w:rsidP="00AE664A">
      <w:pPr>
        <w:pStyle w:val="ListParagraph"/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</w:p>
    <w:p w14:paraId="1BDC2A8D" w14:textId="72B5C26D" w:rsidR="00273303" w:rsidRPr="00C22392" w:rsidRDefault="00896120" w:rsidP="00C22392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 w:rsidRPr="00671FD9">
        <w:rPr>
          <w:rFonts w:ascii="Arial" w:hAnsi="Arial" w:cs="Arial"/>
          <w:b/>
        </w:rPr>
        <w:t>Roll Call</w:t>
      </w:r>
      <w:r w:rsidR="00910E2F" w:rsidRPr="00C22392">
        <w:rPr>
          <w:rFonts w:ascii="Arial" w:hAnsi="Arial" w:cs="Arial"/>
          <w:b/>
        </w:rPr>
        <w:tab/>
      </w:r>
      <w:r w:rsidR="000851A9" w:rsidRPr="00C22392">
        <w:rPr>
          <w:rFonts w:ascii="Arial" w:hAnsi="Arial" w:cs="Arial"/>
          <w:b/>
        </w:rPr>
        <w:tab/>
      </w:r>
    </w:p>
    <w:p w14:paraId="264ACBB1" w14:textId="77777777" w:rsidR="00F40C50" w:rsidRPr="004C674C" w:rsidRDefault="00F40C50" w:rsidP="004C674C">
      <w:p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</w:p>
    <w:p w14:paraId="63AB9B2D" w14:textId="1701A432" w:rsidR="00521F60" w:rsidRDefault="00125244" w:rsidP="00521F60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cutive </w:t>
      </w:r>
      <w:r w:rsidR="0064698D">
        <w:rPr>
          <w:rFonts w:ascii="Arial" w:hAnsi="Arial" w:cs="Arial"/>
          <w:b/>
        </w:rPr>
        <w:t>Session</w:t>
      </w:r>
      <w:r>
        <w:rPr>
          <w:rFonts w:ascii="Arial" w:hAnsi="Arial" w:cs="Arial"/>
          <w:b/>
        </w:rPr>
        <w:t xml:space="preserve">-Personnel Matter </w:t>
      </w:r>
      <w:r w:rsidRPr="00125244">
        <w:rPr>
          <w:b/>
          <w:bCs/>
        </w:rPr>
        <w:t>(§30-4-70(a)(1))</w:t>
      </w:r>
    </w:p>
    <w:p w14:paraId="19F78EC4" w14:textId="42A6E1A5" w:rsidR="0064698D" w:rsidRDefault="0064698D" w:rsidP="0064698D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Cs/>
        </w:rPr>
      </w:pPr>
      <w:r w:rsidRPr="00125244">
        <w:rPr>
          <w:rFonts w:ascii="Arial" w:hAnsi="Arial" w:cs="Arial"/>
          <w:bCs/>
        </w:rPr>
        <w:t xml:space="preserve"> </w:t>
      </w:r>
      <w:r w:rsidRPr="0064698D">
        <w:rPr>
          <w:rFonts w:ascii="Arial" w:hAnsi="Arial" w:cs="Arial"/>
          <w:bCs/>
        </w:rPr>
        <w:t>Discussion of personnel disciplinary is</w:t>
      </w:r>
      <w:r>
        <w:rPr>
          <w:rFonts w:ascii="Arial" w:hAnsi="Arial" w:cs="Arial"/>
          <w:bCs/>
        </w:rPr>
        <w:t xml:space="preserve">sue. </w:t>
      </w:r>
    </w:p>
    <w:p w14:paraId="397D0774" w14:textId="77777777" w:rsidR="0064698D" w:rsidRPr="0064698D" w:rsidRDefault="0064698D" w:rsidP="0064698D">
      <w:pPr>
        <w:tabs>
          <w:tab w:val="left" w:pos="8910"/>
        </w:tabs>
        <w:spacing w:after="0" w:line="240" w:lineRule="auto"/>
        <w:rPr>
          <w:rFonts w:ascii="Arial" w:hAnsi="Arial" w:cs="Arial"/>
          <w:bCs/>
        </w:rPr>
      </w:pPr>
    </w:p>
    <w:p w14:paraId="0B4DEFC8" w14:textId="72CF9049" w:rsidR="0064698D" w:rsidRPr="00910E2F" w:rsidRDefault="0064698D" w:rsidP="00521F60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2DCED6E2" w14:textId="463F9972" w:rsidR="00F40C50" w:rsidRDefault="00125244" w:rsidP="009D1066">
      <w:pPr>
        <w:ind w:left="-540" w:right="144" w:hanging="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EAB2D23" w14:textId="5A1561AD" w:rsidR="00720260" w:rsidRPr="002C022F" w:rsidRDefault="008C717C" w:rsidP="002C022F">
      <w:pPr>
        <w:ind w:left="-540" w:right="144" w:hanging="90"/>
        <w:jc w:val="both"/>
        <w:rPr>
          <w:rFonts w:ascii="Arial" w:hAnsi="Arial" w:cs="Arial"/>
          <w:sz w:val="16"/>
          <w:szCs w:val="16"/>
        </w:rPr>
      </w:pPr>
      <w:r w:rsidRPr="002F50F1">
        <w:rPr>
          <w:rFonts w:ascii="Arial" w:hAnsi="Arial" w:cs="Arial"/>
          <w:sz w:val="16"/>
          <w:szCs w:val="16"/>
        </w:rPr>
        <w:t>*Person</w:t>
      </w:r>
      <w:r w:rsidR="00673A4B" w:rsidRPr="002F50F1">
        <w:rPr>
          <w:rFonts w:ascii="Arial" w:hAnsi="Arial" w:cs="Arial"/>
          <w:sz w:val="16"/>
          <w:szCs w:val="16"/>
        </w:rPr>
        <w:t>s</w:t>
      </w:r>
      <w:r w:rsidRPr="002F50F1">
        <w:rPr>
          <w:rFonts w:ascii="Arial" w:hAnsi="Arial" w:cs="Arial"/>
          <w:sz w:val="16"/>
          <w:szCs w:val="16"/>
        </w:rPr>
        <w:t xml:space="preserve"> desiring to speak should notify the City Clerk prior to the beginning of the meeting. Please begin by stating your name and address. You will have up to 3 minutes to address </w:t>
      </w:r>
      <w:r w:rsidR="00273303">
        <w:rPr>
          <w:rFonts w:ascii="Arial" w:hAnsi="Arial" w:cs="Arial"/>
          <w:sz w:val="16"/>
          <w:szCs w:val="16"/>
        </w:rPr>
        <w:t>the committee</w:t>
      </w:r>
      <w:r w:rsidRPr="002F50F1">
        <w:rPr>
          <w:rFonts w:ascii="Arial" w:hAnsi="Arial" w:cs="Arial"/>
          <w:sz w:val="16"/>
          <w:szCs w:val="16"/>
        </w:rPr>
        <w:t xml:space="preserve">. The entire Citizen Comments portion of the agenda shall not extend longer than thirty (30) minutes. </w:t>
      </w:r>
    </w:p>
    <w:p w14:paraId="4D3099AF" w14:textId="77777777" w:rsidR="002C022F" w:rsidRPr="002C022F" w:rsidRDefault="007A5676" w:rsidP="002C022F">
      <w:pPr>
        <w:ind w:left="-450" w:right="144" w:hanging="180"/>
        <w:jc w:val="center"/>
        <w:rPr>
          <w:sz w:val="18"/>
          <w:szCs w:val="18"/>
        </w:rPr>
      </w:pPr>
      <w:r w:rsidRPr="002F50F1">
        <w:rPr>
          <w:sz w:val="18"/>
          <w:szCs w:val="18"/>
        </w:rPr>
        <w:t xml:space="preserve">Any person requiring special accommodations should contact the Office of the City Administrator </w:t>
      </w:r>
      <w:r w:rsidR="00671FD9">
        <w:rPr>
          <w:sz w:val="18"/>
          <w:szCs w:val="18"/>
        </w:rPr>
        <w:t xml:space="preserve">                                                                                    </w:t>
      </w:r>
      <w:r w:rsidRPr="002F50F1">
        <w:rPr>
          <w:sz w:val="18"/>
          <w:szCs w:val="18"/>
        </w:rPr>
        <w:t>at</w:t>
      </w:r>
      <w:r w:rsidR="00671FD9">
        <w:rPr>
          <w:sz w:val="18"/>
          <w:szCs w:val="18"/>
        </w:rPr>
        <w:t xml:space="preserve"> </w:t>
      </w:r>
      <w:r w:rsidRPr="002F50F1">
        <w:rPr>
          <w:sz w:val="18"/>
          <w:szCs w:val="18"/>
        </w:rPr>
        <w:t>(803) 28</w:t>
      </w:r>
      <w:r w:rsidR="00057426" w:rsidRPr="002F50F1">
        <w:rPr>
          <w:sz w:val="18"/>
          <w:szCs w:val="18"/>
        </w:rPr>
        <w:t>9</w:t>
      </w:r>
      <w:r w:rsidRPr="002F50F1">
        <w:rPr>
          <w:sz w:val="18"/>
          <w:szCs w:val="18"/>
        </w:rPr>
        <w:t>-</w:t>
      </w:r>
      <w:r w:rsidR="00057426" w:rsidRPr="002F50F1">
        <w:rPr>
          <w:sz w:val="18"/>
          <w:szCs w:val="18"/>
        </w:rPr>
        <w:t>1453</w:t>
      </w:r>
      <w:r w:rsidRPr="002F50F1">
        <w:rPr>
          <w:sz w:val="18"/>
          <w:szCs w:val="18"/>
        </w:rPr>
        <w:t xml:space="preserve"> at least 24 hours prior to the scheduled meeting</w:t>
      </w:r>
      <w:r w:rsidRPr="00673A4B">
        <w:rPr>
          <w:sz w:val="18"/>
          <w:szCs w:val="18"/>
        </w:rPr>
        <w:t>.</w:t>
      </w:r>
    </w:p>
    <w:sectPr w:rsidR="002C022F" w:rsidRPr="002C022F" w:rsidSect="00BA1267">
      <w:headerReference w:type="default" r:id="rId8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3CF4" w14:textId="77777777" w:rsidR="00964689" w:rsidRDefault="00964689" w:rsidP="008C717C">
      <w:pPr>
        <w:spacing w:after="0" w:line="240" w:lineRule="auto"/>
      </w:pPr>
      <w:r>
        <w:separator/>
      </w:r>
    </w:p>
  </w:endnote>
  <w:endnote w:type="continuationSeparator" w:id="0">
    <w:p w14:paraId="0FB1851A" w14:textId="77777777" w:rsidR="00964689" w:rsidRDefault="00964689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B227" w14:textId="77777777" w:rsidR="00964689" w:rsidRDefault="00964689" w:rsidP="008C717C">
      <w:pPr>
        <w:spacing w:after="0" w:line="240" w:lineRule="auto"/>
      </w:pPr>
      <w:r>
        <w:separator/>
      </w:r>
    </w:p>
  </w:footnote>
  <w:footnote w:type="continuationSeparator" w:id="0">
    <w:p w14:paraId="71321B77" w14:textId="77777777" w:rsidR="00964689" w:rsidRDefault="00964689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EA94" w14:textId="77777777" w:rsidR="00F865D0" w:rsidRDefault="00F865D0" w:rsidP="00E304AA">
    <w:pPr>
      <w:pStyle w:val="Header"/>
      <w:jc w:val="center"/>
    </w:pPr>
    <w:r>
      <w:rPr>
        <w:noProof/>
      </w:rPr>
      <w:drawing>
        <wp:inline distT="0" distB="0" distL="0" distR="0" wp14:anchorId="1CA90093" wp14:editId="0A9FC22B">
          <wp:extent cx="1569493" cy="882344"/>
          <wp:effectExtent l="0" t="0" r="0" b="0"/>
          <wp:docPr id="2" name="Picture 2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828" cy="9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EA"/>
    <w:multiLevelType w:val="hybridMultilevel"/>
    <w:tmpl w:val="03BCBEB4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21448A3E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3829">
    <w:abstractNumId w:val="0"/>
  </w:num>
  <w:num w:numId="2" w16cid:durableId="2052412140">
    <w:abstractNumId w:val="3"/>
  </w:num>
  <w:num w:numId="3" w16cid:durableId="1565137246">
    <w:abstractNumId w:val="2"/>
  </w:num>
  <w:num w:numId="4" w16cid:durableId="966620073">
    <w:abstractNumId w:val="4"/>
  </w:num>
  <w:num w:numId="5" w16cid:durableId="177041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0F95"/>
    <w:rsid w:val="00005069"/>
    <w:rsid w:val="00007B53"/>
    <w:rsid w:val="00007E9F"/>
    <w:rsid w:val="00011F60"/>
    <w:rsid w:val="00013964"/>
    <w:rsid w:val="000237CE"/>
    <w:rsid w:val="00025D18"/>
    <w:rsid w:val="00025E4E"/>
    <w:rsid w:val="0003050C"/>
    <w:rsid w:val="00031287"/>
    <w:rsid w:val="00031429"/>
    <w:rsid w:val="00035A66"/>
    <w:rsid w:val="00041244"/>
    <w:rsid w:val="000415E3"/>
    <w:rsid w:val="00045550"/>
    <w:rsid w:val="00045DE5"/>
    <w:rsid w:val="00047C5E"/>
    <w:rsid w:val="0005591C"/>
    <w:rsid w:val="00057426"/>
    <w:rsid w:val="00073765"/>
    <w:rsid w:val="00074D57"/>
    <w:rsid w:val="0007636D"/>
    <w:rsid w:val="00085072"/>
    <w:rsid w:val="000851A9"/>
    <w:rsid w:val="00085489"/>
    <w:rsid w:val="00087297"/>
    <w:rsid w:val="00095BB2"/>
    <w:rsid w:val="00096300"/>
    <w:rsid w:val="000A3A98"/>
    <w:rsid w:val="000B40BB"/>
    <w:rsid w:val="000B65EA"/>
    <w:rsid w:val="000C3ADE"/>
    <w:rsid w:val="000C3E2A"/>
    <w:rsid w:val="000C48FF"/>
    <w:rsid w:val="000C7B88"/>
    <w:rsid w:val="000D6446"/>
    <w:rsid w:val="000E524E"/>
    <w:rsid w:val="000E6F9E"/>
    <w:rsid w:val="000E7495"/>
    <w:rsid w:val="000F7AF0"/>
    <w:rsid w:val="0010007B"/>
    <w:rsid w:val="00105CDB"/>
    <w:rsid w:val="001106C3"/>
    <w:rsid w:val="00111626"/>
    <w:rsid w:val="00125244"/>
    <w:rsid w:val="001256CF"/>
    <w:rsid w:val="00127BA8"/>
    <w:rsid w:val="0013121B"/>
    <w:rsid w:val="0013209D"/>
    <w:rsid w:val="00137092"/>
    <w:rsid w:val="001417EA"/>
    <w:rsid w:val="001514C2"/>
    <w:rsid w:val="00160D0F"/>
    <w:rsid w:val="00163C26"/>
    <w:rsid w:val="00165904"/>
    <w:rsid w:val="00185B2C"/>
    <w:rsid w:val="00185E6A"/>
    <w:rsid w:val="00186980"/>
    <w:rsid w:val="001A2895"/>
    <w:rsid w:val="001A31CB"/>
    <w:rsid w:val="001B13B1"/>
    <w:rsid w:val="001B5CD5"/>
    <w:rsid w:val="001B5DFE"/>
    <w:rsid w:val="001B61B3"/>
    <w:rsid w:val="001B6792"/>
    <w:rsid w:val="001B7A75"/>
    <w:rsid w:val="001C1D52"/>
    <w:rsid w:val="001C6442"/>
    <w:rsid w:val="001D0CF7"/>
    <w:rsid w:val="001D70A2"/>
    <w:rsid w:val="001D7B65"/>
    <w:rsid w:val="001E2443"/>
    <w:rsid w:val="001E585F"/>
    <w:rsid w:val="001E7046"/>
    <w:rsid w:val="001F1187"/>
    <w:rsid w:val="001F3D23"/>
    <w:rsid w:val="00210515"/>
    <w:rsid w:val="00210520"/>
    <w:rsid w:val="00210986"/>
    <w:rsid w:val="00214618"/>
    <w:rsid w:val="00220770"/>
    <w:rsid w:val="002232CB"/>
    <w:rsid w:val="00224ADD"/>
    <w:rsid w:val="00226801"/>
    <w:rsid w:val="002279A7"/>
    <w:rsid w:val="00227B1A"/>
    <w:rsid w:val="00231072"/>
    <w:rsid w:val="00241F3F"/>
    <w:rsid w:val="0024366D"/>
    <w:rsid w:val="00243715"/>
    <w:rsid w:val="00244036"/>
    <w:rsid w:val="00244CF4"/>
    <w:rsid w:val="002456D4"/>
    <w:rsid w:val="002461EC"/>
    <w:rsid w:val="00246C68"/>
    <w:rsid w:val="0024723B"/>
    <w:rsid w:val="0025044C"/>
    <w:rsid w:val="00250B1B"/>
    <w:rsid w:val="00253049"/>
    <w:rsid w:val="002602A7"/>
    <w:rsid w:val="00261E9E"/>
    <w:rsid w:val="00261F1A"/>
    <w:rsid w:val="002636D1"/>
    <w:rsid w:val="00270FFF"/>
    <w:rsid w:val="00273303"/>
    <w:rsid w:val="00275534"/>
    <w:rsid w:val="002805E0"/>
    <w:rsid w:val="00280776"/>
    <w:rsid w:val="002825FD"/>
    <w:rsid w:val="00283A3C"/>
    <w:rsid w:val="00283A93"/>
    <w:rsid w:val="00285F3C"/>
    <w:rsid w:val="00286D16"/>
    <w:rsid w:val="002A25E1"/>
    <w:rsid w:val="002A68B7"/>
    <w:rsid w:val="002B4F14"/>
    <w:rsid w:val="002C022F"/>
    <w:rsid w:val="002C2095"/>
    <w:rsid w:val="002C6656"/>
    <w:rsid w:val="002D3DC1"/>
    <w:rsid w:val="002E35D8"/>
    <w:rsid w:val="002E432B"/>
    <w:rsid w:val="002E43A1"/>
    <w:rsid w:val="002E7781"/>
    <w:rsid w:val="002F153D"/>
    <w:rsid w:val="002F33D4"/>
    <w:rsid w:val="002F37D7"/>
    <w:rsid w:val="002F50F1"/>
    <w:rsid w:val="002F6684"/>
    <w:rsid w:val="003071E9"/>
    <w:rsid w:val="00311B82"/>
    <w:rsid w:val="003142BC"/>
    <w:rsid w:val="00315433"/>
    <w:rsid w:val="00317641"/>
    <w:rsid w:val="00317979"/>
    <w:rsid w:val="00331B84"/>
    <w:rsid w:val="00337CE0"/>
    <w:rsid w:val="003418E1"/>
    <w:rsid w:val="00341CBE"/>
    <w:rsid w:val="003430A0"/>
    <w:rsid w:val="003440D1"/>
    <w:rsid w:val="003451BA"/>
    <w:rsid w:val="00350686"/>
    <w:rsid w:val="00356002"/>
    <w:rsid w:val="0036147A"/>
    <w:rsid w:val="00365724"/>
    <w:rsid w:val="003664F8"/>
    <w:rsid w:val="0037002C"/>
    <w:rsid w:val="00380009"/>
    <w:rsid w:val="00385565"/>
    <w:rsid w:val="00386E46"/>
    <w:rsid w:val="0039386D"/>
    <w:rsid w:val="00393888"/>
    <w:rsid w:val="00393FBD"/>
    <w:rsid w:val="00395556"/>
    <w:rsid w:val="003A65BE"/>
    <w:rsid w:val="003A7801"/>
    <w:rsid w:val="003A7B2D"/>
    <w:rsid w:val="003B1DF9"/>
    <w:rsid w:val="003C3628"/>
    <w:rsid w:val="003C65F1"/>
    <w:rsid w:val="003C6D9A"/>
    <w:rsid w:val="003D203E"/>
    <w:rsid w:val="003E726B"/>
    <w:rsid w:val="003F0E8E"/>
    <w:rsid w:val="003F331A"/>
    <w:rsid w:val="003F4A87"/>
    <w:rsid w:val="003F7108"/>
    <w:rsid w:val="00400CB4"/>
    <w:rsid w:val="00400CBD"/>
    <w:rsid w:val="00402A23"/>
    <w:rsid w:val="00403DDD"/>
    <w:rsid w:val="004076A5"/>
    <w:rsid w:val="00407DEA"/>
    <w:rsid w:val="00412DEF"/>
    <w:rsid w:val="00417B47"/>
    <w:rsid w:val="00420F9D"/>
    <w:rsid w:val="004375E8"/>
    <w:rsid w:val="00453396"/>
    <w:rsid w:val="00454C96"/>
    <w:rsid w:val="0045653D"/>
    <w:rsid w:val="00457666"/>
    <w:rsid w:val="00465C13"/>
    <w:rsid w:val="0047012E"/>
    <w:rsid w:val="00480BC1"/>
    <w:rsid w:val="0049210F"/>
    <w:rsid w:val="004953C4"/>
    <w:rsid w:val="00495D5A"/>
    <w:rsid w:val="00495F6F"/>
    <w:rsid w:val="00496E4D"/>
    <w:rsid w:val="004A51C3"/>
    <w:rsid w:val="004A68D2"/>
    <w:rsid w:val="004A7A76"/>
    <w:rsid w:val="004B0A53"/>
    <w:rsid w:val="004C21FC"/>
    <w:rsid w:val="004C5FC4"/>
    <w:rsid w:val="004C674C"/>
    <w:rsid w:val="004C7F34"/>
    <w:rsid w:val="004D2CD9"/>
    <w:rsid w:val="004D577C"/>
    <w:rsid w:val="004E383F"/>
    <w:rsid w:val="004E5FA0"/>
    <w:rsid w:val="004E706D"/>
    <w:rsid w:val="004E78E3"/>
    <w:rsid w:val="004F1A59"/>
    <w:rsid w:val="00500DF2"/>
    <w:rsid w:val="00504DF2"/>
    <w:rsid w:val="00511E66"/>
    <w:rsid w:val="00514322"/>
    <w:rsid w:val="00516B85"/>
    <w:rsid w:val="00521F60"/>
    <w:rsid w:val="00522939"/>
    <w:rsid w:val="00543887"/>
    <w:rsid w:val="00547EA6"/>
    <w:rsid w:val="005516A2"/>
    <w:rsid w:val="00553D1A"/>
    <w:rsid w:val="0056328D"/>
    <w:rsid w:val="00563BD9"/>
    <w:rsid w:val="005768ED"/>
    <w:rsid w:val="005830E9"/>
    <w:rsid w:val="005A3B62"/>
    <w:rsid w:val="005A53F3"/>
    <w:rsid w:val="005A5635"/>
    <w:rsid w:val="005B3C11"/>
    <w:rsid w:val="005C2A47"/>
    <w:rsid w:val="005C34C8"/>
    <w:rsid w:val="005C5E42"/>
    <w:rsid w:val="005C6554"/>
    <w:rsid w:val="005C7FC8"/>
    <w:rsid w:val="005D5E38"/>
    <w:rsid w:val="005E61DE"/>
    <w:rsid w:val="005E715B"/>
    <w:rsid w:val="005F1A81"/>
    <w:rsid w:val="005F2D75"/>
    <w:rsid w:val="00600063"/>
    <w:rsid w:val="0060063A"/>
    <w:rsid w:val="00602345"/>
    <w:rsid w:val="006044A1"/>
    <w:rsid w:val="00607400"/>
    <w:rsid w:val="00611001"/>
    <w:rsid w:val="00614E1C"/>
    <w:rsid w:val="00616C57"/>
    <w:rsid w:val="00617E73"/>
    <w:rsid w:val="00622EAB"/>
    <w:rsid w:val="006301C0"/>
    <w:rsid w:val="00632224"/>
    <w:rsid w:val="0063652F"/>
    <w:rsid w:val="0064698D"/>
    <w:rsid w:val="006523A4"/>
    <w:rsid w:val="0065713C"/>
    <w:rsid w:val="00670682"/>
    <w:rsid w:val="006712DE"/>
    <w:rsid w:val="00671B3D"/>
    <w:rsid w:val="00671FD9"/>
    <w:rsid w:val="00673A4B"/>
    <w:rsid w:val="00677671"/>
    <w:rsid w:val="00680B10"/>
    <w:rsid w:val="006977D7"/>
    <w:rsid w:val="006A14D4"/>
    <w:rsid w:val="006A28B5"/>
    <w:rsid w:val="006A641E"/>
    <w:rsid w:val="006B1D78"/>
    <w:rsid w:val="006B4586"/>
    <w:rsid w:val="006B6812"/>
    <w:rsid w:val="006B6994"/>
    <w:rsid w:val="006C134D"/>
    <w:rsid w:val="006C1571"/>
    <w:rsid w:val="006C23DF"/>
    <w:rsid w:val="006C5AD5"/>
    <w:rsid w:val="006D7B61"/>
    <w:rsid w:val="006E013F"/>
    <w:rsid w:val="006E1C32"/>
    <w:rsid w:val="006E34EF"/>
    <w:rsid w:val="006F3047"/>
    <w:rsid w:val="006F462E"/>
    <w:rsid w:val="006F6E32"/>
    <w:rsid w:val="00703DA8"/>
    <w:rsid w:val="007057E7"/>
    <w:rsid w:val="00710A4A"/>
    <w:rsid w:val="007167DA"/>
    <w:rsid w:val="007175D5"/>
    <w:rsid w:val="00720260"/>
    <w:rsid w:val="007224D6"/>
    <w:rsid w:val="007228EA"/>
    <w:rsid w:val="00732BD9"/>
    <w:rsid w:val="00732E24"/>
    <w:rsid w:val="00734C3A"/>
    <w:rsid w:val="00737FB3"/>
    <w:rsid w:val="007404A2"/>
    <w:rsid w:val="007441EE"/>
    <w:rsid w:val="007471D0"/>
    <w:rsid w:val="007474BC"/>
    <w:rsid w:val="0075399B"/>
    <w:rsid w:val="00756AD6"/>
    <w:rsid w:val="00782251"/>
    <w:rsid w:val="007835C0"/>
    <w:rsid w:val="00783DF7"/>
    <w:rsid w:val="0079206B"/>
    <w:rsid w:val="00794982"/>
    <w:rsid w:val="00797601"/>
    <w:rsid w:val="007A2A59"/>
    <w:rsid w:val="007A313D"/>
    <w:rsid w:val="007A5676"/>
    <w:rsid w:val="007B2B5B"/>
    <w:rsid w:val="007B5336"/>
    <w:rsid w:val="007C0501"/>
    <w:rsid w:val="007C4152"/>
    <w:rsid w:val="007C65E7"/>
    <w:rsid w:val="007C7B64"/>
    <w:rsid w:val="007D192B"/>
    <w:rsid w:val="007D3D78"/>
    <w:rsid w:val="007E1607"/>
    <w:rsid w:val="007E1B4C"/>
    <w:rsid w:val="007E4FF0"/>
    <w:rsid w:val="007E7096"/>
    <w:rsid w:val="007F0F7E"/>
    <w:rsid w:val="007F2D19"/>
    <w:rsid w:val="008024B7"/>
    <w:rsid w:val="00804575"/>
    <w:rsid w:val="0081227E"/>
    <w:rsid w:val="008230CC"/>
    <w:rsid w:val="00824327"/>
    <w:rsid w:val="00824DB4"/>
    <w:rsid w:val="00827462"/>
    <w:rsid w:val="0082763E"/>
    <w:rsid w:val="008305DB"/>
    <w:rsid w:val="008357DB"/>
    <w:rsid w:val="00840C17"/>
    <w:rsid w:val="00843301"/>
    <w:rsid w:val="00845BD1"/>
    <w:rsid w:val="00857D62"/>
    <w:rsid w:val="00860F98"/>
    <w:rsid w:val="00863F1A"/>
    <w:rsid w:val="0086507C"/>
    <w:rsid w:val="00867ED3"/>
    <w:rsid w:val="008736E2"/>
    <w:rsid w:val="00877F8B"/>
    <w:rsid w:val="00881622"/>
    <w:rsid w:val="0088391E"/>
    <w:rsid w:val="00883F64"/>
    <w:rsid w:val="00894F43"/>
    <w:rsid w:val="00895C4E"/>
    <w:rsid w:val="00896120"/>
    <w:rsid w:val="008A1A98"/>
    <w:rsid w:val="008A278C"/>
    <w:rsid w:val="008A53BA"/>
    <w:rsid w:val="008B0205"/>
    <w:rsid w:val="008B756B"/>
    <w:rsid w:val="008C195C"/>
    <w:rsid w:val="008C58E3"/>
    <w:rsid w:val="008C5FFC"/>
    <w:rsid w:val="008C717C"/>
    <w:rsid w:val="008F0887"/>
    <w:rsid w:val="008F0F4D"/>
    <w:rsid w:val="008F79E4"/>
    <w:rsid w:val="00910E2F"/>
    <w:rsid w:val="0091591B"/>
    <w:rsid w:val="00917D8E"/>
    <w:rsid w:val="009217CF"/>
    <w:rsid w:val="00926E3A"/>
    <w:rsid w:val="0092746E"/>
    <w:rsid w:val="009316FA"/>
    <w:rsid w:val="00943D1A"/>
    <w:rsid w:val="00943E2A"/>
    <w:rsid w:val="0094550D"/>
    <w:rsid w:val="00950397"/>
    <w:rsid w:val="00950AEC"/>
    <w:rsid w:val="009511D6"/>
    <w:rsid w:val="009518CF"/>
    <w:rsid w:val="00956542"/>
    <w:rsid w:val="00957A0A"/>
    <w:rsid w:val="00964689"/>
    <w:rsid w:val="00964A49"/>
    <w:rsid w:val="00975CBB"/>
    <w:rsid w:val="00977965"/>
    <w:rsid w:val="0098051B"/>
    <w:rsid w:val="00980D4A"/>
    <w:rsid w:val="00983518"/>
    <w:rsid w:val="00990297"/>
    <w:rsid w:val="00992FAD"/>
    <w:rsid w:val="00993866"/>
    <w:rsid w:val="009B17EC"/>
    <w:rsid w:val="009C39EB"/>
    <w:rsid w:val="009C648D"/>
    <w:rsid w:val="009C6738"/>
    <w:rsid w:val="009D0BAF"/>
    <w:rsid w:val="009D1066"/>
    <w:rsid w:val="009D559A"/>
    <w:rsid w:val="009D65E8"/>
    <w:rsid w:val="009E7B8A"/>
    <w:rsid w:val="009F254C"/>
    <w:rsid w:val="009F2D9E"/>
    <w:rsid w:val="009F441F"/>
    <w:rsid w:val="00A00703"/>
    <w:rsid w:val="00A03AF5"/>
    <w:rsid w:val="00A0509D"/>
    <w:rsid w:val="00A064B1"/>
    <w:rsid w:val="00A07EB3"/>
    <w:rsid w:val="00A143F0"/>
    <w:rsid w:val="00A2220F"/>
    <w:rsid w:val="00A236BA"/>
    <w:rsid w:val="00A239B9"/>
    <w:rsid w:val="00A31E69"/>
    <w:rsid w:val="00A32568"/>
    <w:rsid w:val="00A3448C"/>
    <w:rsid w:val="00A347A8"/>
    <w:rsid w:val="00A35A1F"/>
    <w:rsid w:val="00A3714A"/>
    <w:rsid w:val="00A413B4"/>
    <w:rsid w:val="00A41C78"/>
    <w:rsid w:val="00A45276"/>
    <w:rsid w:val="00A57875"/>
    <w:rsid w:val="00A57E81"/>
    <w:rsid w:val="00A7182A"/>
    <w:rsid w:val="00A84B61"/>
    <w:rsid w:val="00A90286"/>
    <w:rsid w:val="00A92312"/>
    <w:rsid w:val="00A962F0"/>
    <w:rsid w:val="00A96BB7"/>
    <w:rsid w:val="00AB21A8"/>
    <w:rsid w:val="00AB6EAF"/>
    <w:rsid w:val="00AC14DC"/>
    <w:rsid w:val="00AC1B0E"/>
    <w:rsid w:val="00AC4740"/>
    <w:rsid w:val="00AD5197"/>
    <w:rsid w:val="00AD6CA6"/>
    <w:rsid w:val="00AE664A"/>
    <w:rsid w:val="00AF0600"/>
    <w:rsid w:val="00AF3A41"/>
    <w:rsid w:val="00AF5307"/>
    <w:rsid w:val="00AF6123"/>
    <w:rsid w:val="00B11187"/>
    <w:rsid w:val="00B2668E"/>
    <w:rsid w:val="00B318BD"/>
    <w:rsid w:val="00B3257C"/>
    <w:rsid w:val="00B368CB"/>
    <w:rsid w:val="00B3734B"/>
    <w:rsid w:val="00B409F1"/>
    <w:rsid w:val="00B42714"/>
    <w:rsid w:val="00B43D3B"/>
    <w:rsid w:val="00B440E9"/>
    <w:rsid w:val="00B44B4F"/>
    <w:rsid w:val="00B5466E"/>
    <w:rsid w:val="00B60397"/>
    <w:rsid w:val="00B60C62"/>
    <w:rsid w:val="00B613A2"/>
    <w:rsid w:val="00B642F8"/>
    <w:rsid w:val="00B826AC"/>
    <w:rsid w:val="00B843A3"/>
    <w:rsid w:val="00B84F4B"/>
    <w:rsid w:val="00B8582D"/>
    <w:rsid w:val="00BA1267"/>
    <w:rsid w:val="00BB663D"/>
    <w:rsid w:val="00BC5575"/>
    <w:rsid w:val="00BD275D"/>
    <w:rsid w:val="00BD7235"/>
    <w:rsid w:val="00BD7DCB"/>
    <w:rsid w:val="00BF272E"/>
    <w:rsid w:val="00BF33B4"/>
    <w:rsid w:val="00BF4952"/>
    <w:rsid w:val="00BF5881"/>
    <w:rsid w:val="00C015B8"/>
    <w:rsid w:val="00C02277"/>
    <w:rsid w:val="00C05D1A"/>
    <w:rsid w:val="00C11688"/>
    <w:rsid w:val="00C17431"/>
    <w:rsid w:val="00C179F1"/>
    <w:rsid w:val="00C22392"/>
    <w:rsid w:val="00C255DB"/>
    <w:rsid w:val="00C26077"/>
    <w:rsid w:val="00C27800"/>
    <w:rsid w:val="00C34152"/>
    <w:rsid w:val="00C34E61"/>
    <w:rsid w:val="00C34FBD"/>
    <w:rsid w:val="00C362F9"/>
    <w:rsid w:val="00C431DA"/>
    <w:rsid w:val="00C47B21"/>
    <w:rsid w:val="00C5485C"/>
    <w:rsid w:val="00C54F60"/>
    <w:rsid w:val="00C56756"/>
    <w:rsid w:val="00C64D98"/>
    <w:rsid w:val="00C7160E"/>
    <w:rsid w:val="00C724E7"/>
    <w:rsid w:val="00C757D8"/>
    <w:rsid w:val="00C826F9"/>
    <w:rsid w:val="00CA091A"/>
    <w:rsid w:val="00CB0351"/>
    <w:rsid w:val="00CB24BD"/>
    <w:rsid w:val="00CB404D"/>
    <w:rsid w:val="00CB6C5E"/>
    <w:rsid w:val="00CB732B"/>
    <w:rsid w:val="00CC2326"/>
    <w:rsid w:val="00CC6F85"/>
    <w:rsid w:val="00CC7E6E"/>
    <w:rsid w:val="00CD3A92"/>
    <w:rsid w:val="00CD3FEC"/>
    <w:rsid w:val="00CD4842"/>
    <w:rsid w:val="00CE3391"/>
    <w:rsid w:val="00CE7CC7"/>
    <w:rsid w:val="00CF0AA4"/>
    <w:rsid w:val="00CF2E86"/>
    <w:rsid w:val="00D0402C"/>
    <w:rsid w:val="00D05951"/>
    <w:rsid w:val="00D065A1"/>
    <w:rsid w:val="00D07E02"/>
    <w:rsid w:val="00D10070"/>
    <w:rsid w:val="00D112A5"/>
    <w:rsid w:val="00D15667"/>
    <w:rsid w:val="00D2098F"/>
    <w:rsid w:val="00D24B70"/>
    <w:rsid w:val="00D27409"/>
    <w:rsid w:val="00D44AA2"/>
    <w:rsid w:val="00D44ABA"/>
    <w:rsid w:val="00D46EEE"/>
    <w:rsid w:val="00D51A32"/>
    <w:rsid w:val="00D522A6"/>
    <w:rsid w:val="00D535E3"/>
    <w:rsid w:val="00D57806"/>
    <w:rsid w:val="00D62523"/>
    <w:rsid w:val="00D62F00"/>
    <w:rsid w:val="00D7170B"/>
    <w:rsid w:val="00D767B3"/>
    <w:rsid w:val="00D933F5"/>
    <w:rsid w:val="00D963AF"/>
    <w:rsid w:val="00DA227A"/>
    <w:rsid w:val="00DA550A"/>
    <w:rsid w:val="00DA5A4F"/>
    <w:rsid w:val="00DA79D9"/>
    <w:rsid w:val="00DB1BF5"/>
    <w:rsid w:val="00DB5A08"/>
    <w:rsid w:val="00DB5FA6"/>
    <w:rsid w:val="00DC2E63"/>
    <w:rsid w:val="00DC3AF7"/>
    <w:rsid w:val="00DC4124"/>
    <w:rsid w:val="00DD64B9"/>
    <w:rsid w:val="00DE05F9"/>
    <w:rsid w:val="00DE0F1D"/>
    <w:rsid w:val="00DE3246"/>
    <w:rsid w:val="00DE5574"/>
    <w:rsid w:val="00DF0545"/>
    <w:rsid w:val="00DF10DC"/>
    <w:rsid w:val="00DF4E8F"/>
    <w:rsid w:val="00DF7431"/>
    <w:rsid w:val="00DF7BEE"/>
    <w:rsid w:val="00E02CE2"/>
    <w:rsid w:val="00E07281"/>
    <w:rsid w:val="00E15AF9"/>
    <w:rsid w:val="00E22355"/>
    <w:rsid w:val="00E304AA"/>
    <w:rsid w:val="00E344FF"/>
    <w:rsid w:val="00E36C99"/>
    <w:rsid w:val="00E44B0C"/>
    <w:rsid w:val="00E6200A"/>
    <w:rsid w:val="00E67100"/>
    <w:rsid w:val="00E745F0"/>
    <w:rsid w:val="00E7558D"/>
    <w:rsid w:val="00E81BCB"/>
    <w:rsid w:val="00E8222C"/>
    <w:rsid w:val="00E90410"/>
    <w:rsid w:val="00E90BF9"/>
    <w:rsid w:val="00E91991"/>
    <w:rsid w:val="00E929CC"/>
    <w:rsid w:val="00E9407C"/>
    <w:rsid w:val="00E94119"/>
    <w:rsid w:val="00E96CCF"/>
    <w:rsid w:val="00E97368"/>
    <w:rsid w:val="00EA0B5B"/>
    <w:rsid w:val="00EA0F0B"/>
    <w:rsid w:val="00EA4890"/>
    <w:rsid w:val="00EA66A3"/>
    <w:rsid w:val="00EB0BD4"/>
    <w:rsid w:val="00EB33E4"/>
    <w:rsid w:val="00EB571C"/>
    <w:rsid w:val="00EB6981"/>
    <w:rsid w:val="00EC2430"/>
    <w:rsid w:val="00EC7084"/>
    <w:rsid w:val="00ED1C1E"/>
    <w:rsid w:val="00ED21C5"/>
    <w:rsid w:val="00ED672E"/>
    <w:rsid w:val="00EE0532"/>
    <w:rsid w:val="00EE68F5"/>
    <w:rsid w:val="00EF2F37"/>
    <w:rsid w:val="00EF3107"/>
    <w:rsid w:val="00EF47E9"/>
    <w:rsid w:val="00F02679"/>
    <w:rsid w:val="00F13462"/>
    <w:rsid w:val="00F1584D"/>
    <w:rsid w:val="00F16031"/>
    <w:rsid w:val="00F40C50"/>
    <w:rsid w:val="00F43CEC"/>
    <w:rsid w:val="00F53706"/>
    <w:rsid w:val="00F60C09"/>
    <w:rsid w:val="00F656A9"/>
    <w:rsid w:val="00F66055"/>
    <w:rsid w:val="00F6697E"/>
    <w:rsid w:val="00F73A2B"/>
    <w:rsid w:val="00F74420"/>
    <w:rsid w:val="00F80481"/>
    <w:rsid w:val="00F825EC"/>
    <w:rsid w:val="00F865D0"/>
    <w:rsid w:val="00F86D8E"/>
    <w:rsid w:val="00F91591"/>
    <w:rsid w:val="00F97C53"/>
    <w:rsid w:val="00FA1B27"/>
    <w:rsid w:val="00FA4D98"/>
    <w:rsid w:val="00FA5051"/>
    <w:rsid w:val="00FA5CAE"/>
    <w:rsid w:val="00FB1829"/>
    <w:rsid w:val="00FC27A5"/>
    <w:rsid w:val="00FD2632"/>
    <w:rsid w:val="00FD5608"/>
    <w:rsid w:val="00FD7328"/>
    <w:rsid w:val="00FE0DDF"/>
    <w:rsid w:val="00FE63BF"/>
    <w:rsid w:val="00FE66FA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6F5E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45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69D-8E5A-412F-BDA9-8FC8D7F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Erin Tindal</cp:lastModifiedBy>
  <cp:revision>3</cp:revision>
  <cp:lastPrinted>2023-10-30T13:25:00Z</cp:lastPrinted>
  <dcterms:created xsi:type="dcterms:W3CDTF">2023-10-30T13:38:00Z</dcterms:created>
  <dcterms:modified xsi:type="dcterms:W3CDTF">2023-10-30T13:39:00Z</dcterms:modified>
</cp:coreProperties>
</file>